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854A2D">
      <w:pPr>
        <w:spacing w:after="0" w:line="307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54A2D">
      <w:pPr>
        <w:spacing w:after="0" w:line="307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54A2D">
      <w:pPr>
        <w:spacing w:after="0" w:line="307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DBCAD13" w:rsidR="00F2507F" w:rsidRDefault="0053727C" w:rsidP="00854A2D">
      <w:pPr>
        <w:spacing w:after="0" w:line="307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87303">
        <w:rPr>
          <w:rFonts w:eastAsia="Times New Roman" w:cs="Times New Roman"/>
          <w:b/>
          <w:color w:val="000000" w:themeColor="text1"/>
          <w:sz w:val="26"/>
          <w:szCs w:val="28"/>
        </w:rPr>
        <w:t>28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64227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2023-</w:t>
      </w:r>
      <w:r w:rsidR="00C94363">
        <w:rPr>
          <w:rFonts w:eastAsia="Times New Roman" w:cs="Times New Roman"/>
          <w:b/>
          <w:color w:val="000000" w:themeColor="text1"/>
          <w:sz w:val="26"/>
          <w:szCs w:val="28"/>
        </w:rPr>
        <w:t xml:space="preserve"> </w:t>
      </w:r>
      <w:r w:rsidR="00287303">
        <w:rPr>
          <w:rFonts w:eastAsia="Times New Roman" w:cs="Times New Roman"/>
          <w:b/>
          <w:color w:val="000000" w:themeColor="text1"/>
          <w:sz w:val="26"/>
          <w:szCs w:val="28"/>
        </w:rPr>
        <w:t>02/9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54A2D">
      <w:pPr>
        <w:spacing w:after="0" w:line="307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F69F4CA" w:rsidR="00112EF9" w:rsidRPr="00ED159B" w:rsidRDefault="00112EF9" w:rsidP="00854A2D">
            <w:pPr>
              <w:spacing w:after="0" w:line="307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436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F1BA8F3" w:rsidR="00EB3DDB" w:rsidRPr="00ED159B" w:rsidRDefault="0078156C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20DE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D20DE" w:rsidRPr="00ED159B" w:rsidRDefault="00BD20DE" w:rsidP="00854A2D">
            <w:pPr>
              <w:spacing w:after="0" w:line="307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D20DE" w:rsidRPr="00ED159B" w:rsidRDefault="00BD20DE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9DEA005" w:rsidR="00BD20DE" w:rsidRPr="00ED159B" w:rsidRDefault="007B471F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 </w:t>
            </w:r>
            <w:r w:rsidR="009D51F1">
              <w:rPr>
                <w:rFonts w:cs="Times New Roman"/>
                <w:color w:val="000000" w:themeColor="text1"/>
                <w:sz w:val="26"/>
                <w:szCs w:val="26"/>
              </w:rPr>
              <w:t>công tác Đảng tại Đảng uỷ Xã</w:t>
            </w:r>
          </w:p>
        </w:tc>
      </w:tr>
      <w:tr w:rsidR="00AF693A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53BA0D5" w:rsidR="00AF693A" w:rsidRPr="00ED159B" w:rsidRDefault="00A46E83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C72B1F4" w:rsidR="00AF693A" w:rsidRPr="00ED159B" w:rsidRDefault="00A46E83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955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89553C" w:rsidRPr="00ED159B" w:rsidRDefault="0089553C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89553C" w:rsidRPr="00ED159B" w:rsidRDefault="0089553C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7CB17E1" w:rsidR="0089553C" w:rsidRPr="00ED159B" w:rsidRDefault="0089553C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89553C" w:rsidRPr="00ED159B" w:rsidRDefault="0089553C" w:rsidP="00854A2D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89553C" w:rsidRPr="00ED159B" w:rsidRDefault="0089553C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740F246" w:rsidR="0089553C" w:rsidRPr="00ED159B" w:rsidRDefault="0089553C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FE49F7" w:rsidRPr="00ED159B" w:rsidRDefault="00FE49F7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FE49F7" w:rsidRPr="00ED159B" w:rsidRDefault="00FE49F7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FE49F7" w:rsidRPr="00ED159B" w:rsidRDefault="00FE49F7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FE49F7" w:rsidRPr="00ED159B" w:rsidRDefault="00FE49F7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FE49F7" w:rsidRPr="00ED159B" w:rsidRDefault="00FE49F7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FE49F7" w:rsidRPr="00ED159B" w:rsidRDefault="00FE49F7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CC894BE" w:rsidR="00FE49F7" w:rsidRPr="00ED159B" w:rsidRDefault="00FE49F7" w:rsidP="00854A2D">
            <w:pPr>
              <w:spacing w:after="0" w:line="307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9436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89553C" w:rsidRPr="00ED159B" w:rsidRDefault="0089553C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89553C" w:rsidRPr="00ED159B" w:rsidRDefault="0089553C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69D1EEC" w:rsidR="0089553C" w:rsidRPr="00ED159B" w:rsidRDefault="0067505F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B74ABD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AF693A" w:rsidRPr="00ED159B" w:rsidRDefault="00AF693A" w:rsidP="00854A2D">
            <w:pPr>
              <w:spacing w:after="0" w:line="307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198A8DA" w:rsidR="00AF693A" w:rsidRPr="00ED159B" w:rsidRDefault="009D51F1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nhiệm vụ năm học 2023-2024 tại </w:t>
            </w:r>
            <w:r w:rsidR="00854A2D">
              <w:rPr>
                <w:rFonts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i trường UBND huyện</w:t>
            </w:r>
          </w:p>
        </w:tc>
      </w:tr>
      <w:tr w:rsidR="00BC26AA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BC26AA" w:rsidRPr="00ED159B" w:rsidRDefault="00BC26A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BC26AA" w:rsidRPr="00ED159B" w:rsidRDefault="00BC26A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93C55C6" w:rsidR="00BC26AA" w:rsidRPr="00ED159B" w:rsidRDefault="0067505F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B462BE2" w:rsidR="00AF693A" w:rsidRPr="00ED159B" w:rsidRDefault="009D51F1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nhiệm vụ năm học 2023-2024 tại Hội trường UBND huyện</w:t>
            </w:r>
          </w:p>
        </w:tc>
      </w:tr>
      <w:tr w:rsidR="00AF693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36942F4" w:rsidR="00AF693A" w:rsidRPr="00ED159B" w:rsidRDefault="00AF693A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AF693A" w:rsidRPr="00ED159B" w:rsidRDefault="00AF693A" w:rsidP="00854A2D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AF693A" w:rsidRPr="00ED159B" w:rsidRDefault="00AF693A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AF693A" w:rsidRPr="00ED159B" w:rsidRDefault="00AF693A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AF693A" w:rsidRPr="00ED159B" w:rsidRDefault="00AF693A" w:rsidP="00854A2D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AF693A" w:rsidRPr="00ED159B" w:rsidRDefault="00AF693A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1E971E7" w:rsidR="00AF693A" w:rsidRPr="00404915" w:rsidRDefault="00AF693A" w:rsidP="00854A2D">
            <w:pPr>
              <w:spacing w:after="0" w:line="307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16D31FB" w:rsidR="00E55E0F" w:rsidRPr="00ED159B" w:rsidRDefault="00502B86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tổng kết công đoàn tại hội trường huyện uỷ Gia Lâm</w:t>
            </w:r>
          </w:p>
        </w:tc>
      </w:tr>
      <w:tr w:rsidR="00E55E0F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55E0F" w:rsidRPr="00ED159B" w:rsidRDefault="00E55E0F" w:rsidP="00854A2D">
            <w:pPr>
              <w:spacing w:after="0" w:line="307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8AF2A04" w:rsidR="00E55E0F" w:rsidRPr="00ED159B" w:rsidRDefault="00B74ABD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74ABD" w:rsidRPr="00ED159B" w:rsidRDefault="00B74ABD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74ABD" w:rsidRPr="00ED159B" w:rsidRDefault="00B74ABD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DF2E6A5" w:rsidR="00B74ABD" w:rsidRPr="00ED159B" w:rsidRDefault="00B74ABD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74ABD" w:rsidRPr="00ED159B" w:rsidRDefault="00B74ABD" w:rsidP="00854A2D">
            <w:pPr>
              <w:spacing w:after="0" w:line="307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74ABD" w:rsidRPr="00ED159B" w:rsidRDefault="00B74ABD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E279BD2" w:rsidR="00B74ABD" w:rsidRPr="00ED159B" w:rsidRDefault="00B74ABD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714F1A4" w:rsidR="00E55E0F" w:rsidRPr="00ED159B" w:rsidRDefault="00E55E0F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55E0F" w:rsidRPr="00ED159B" w:rsidRDefault="00E55E0F" w:rsidP="00854A2D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A6CCA9B" w:rsidR="00E55E0F" w:rsidRPr="00ED159B" w:rsidRDefault="00E55E0F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E3EB861" w:rsidR="00AF693A" w:rsidRPr="00ED159B" w:rsidRDefault="008170D1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AF693A" w:rsidRPr="00ED159B" w:rsidRDefault="00AF693A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CF3594B" w:rsidR="00AF693A" w:rsidRPr="00ED159B" w:rsidRDefault="00AF693A" w:rsidP="004A6C2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55E0F" w:rsidRPr="00ED159B" w:rsidRDefault="00E55E0F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55E0F" w:rsidRPr="00ED159B" w:rsidRDefault="00E55E0F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B4DF07" w:rsidR="00E55E0F" w:rsidRPr="00ED159B" w:rsidRDefault="00E55E0F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55E0F" w:rsidRPr="00ED159B" w:rsidRDefault="00E55E0F" w:rsidP="004A6C2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55E0F" w:rsidRPr="00ED159B" w:rsidRDefault="00E55E0F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9701E33" w:rsidR="00E55E0F" w:rsidRPr="00ED159B" w:rsidRDefault="00E55E0F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4F0D15E" w:rsidR="00AF693A" w:rsidRPr="00ED159B" w:rsidRDefault="00AF693A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7EBCBBE" w:rsidR="00AF693A" w:rsidRPr="00ED159B" w:rsidRDefault="00AF693A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AF693A" w:rsidRPr="00ED159B" w:rsidRDefault="00AF693A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AF693A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AF693A" w:rsidRPr="00ED159B" w:rsidRDefault="00AF693A" w:rsidP="004A6C2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39C7914" w:rsidR="00AF693A" w:rsidRPr="00ED159B" w:rsidRDefault="00AF693A" w:rsidP="004A6C2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AF693A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03BC891" w:rsidR="00AF693A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71243B4" w:rsidR="008170D1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C6B59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E66BDCA" w:rsidR="008170D1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C6B59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B95A3FD" w:rsidR="008170D1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C6B59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8349D53" w:rsidR="008170D1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C6B59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CBEF67F" w:rsidR="008170D1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C6B59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44E037DA" w:rsidR="008170D1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C6B59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10755EF" w:rsidR="008170D1" w:rsidRPr="00ED159B" w:rsidRDefault="008170D1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C6B59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AF693A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7A95994" w:rsidR="00AF693A" w:rsidRPr="00ED159B" w:rsidRDefault="00AF693A" w:rsidP="004A6C2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170D1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A42FF20" w:rsidR="008170D1" w:rsidRDefault="008170D1" w:rsidP="004A6C21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3EB9A07" w:rsidR="008170D1" w:rsidRDefault="008170D1" w:rsidP="004A6C21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587AC7E" w:rsidR="008170D1" w:rsidRDefault="008170D1" w:rsidP="004A6C21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877F537" w:rsidR="008170D1" w:rsidRDefault="008170D1" w:rsidP="004A6C21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09F8C0DC" w:rsidR="008170D1" w:rsidRDefault="008170D1" w:rsidP="004A6C21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C4F17C9" w:rsidR="008170D1" w:rsidRDefault="008170D1" w:rsidP="004A6C21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03D8B7A3" w:rsidR="008170D1" w:rsidRDefault="008170D1" w:rsidP="004A6C21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170D1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091F4188" w:rsidR="008170D1" w:rsidRDefault="008170D1" w:rsidP="004A6C21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</w:tbl>
    <w:p w14:paraId="7D52ED84" w14:textId="77777777" w:rsidR="00E45095" w:rsidRDefault="00E45095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4A6C21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4A6C21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4A6C21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4A6C21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4A6C21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4A6C21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4A6C21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4A6C21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4A6C21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4A6C21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54A2D">
      <w:pPr>
        <w:spacing w:after="0" w:line="307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87303"/>
    <w:rsid w:val="002906C6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274A"/>
    <w:rsid w:val="00363D26"/>
    <w:rsid w:val="00364227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0D6F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5FA0"/>
    <w:rsid w:val="004A6C21"/>
    <w:rsid w:val="004B67BD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C6936"/>
    <w:rsid w:val="007D4E64"/>
    <w:rsid w:val="007F3D97"/>
    <w:rsid w:val="0080051F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E17F7"/>
    <w:rsid w:val="00AF3709"/>
    <w:rsid w:val="00AF693A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64F6"/>
    <w:rsid w:val="00BB4BA9"/>
    <w:rsid w:val="00BC1B94"/>
    <w:rsid w:val="00BC26AA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1</cp:revision>
  <cp:lastPrinted>2023-08-22T00:46:00Z</cp:lastPrinted>
  <dcterms:created xsi:type="dcterms:W3CDTF">2023-06-07T16:13:00Z</dcterms:created>
  <dcterms:modified xsi:type="dcterms:W3CDTF">2023-08-28T03:22:00Z</dcterms:modified>
</cp:coreProperties>
</file>